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48CF3" w14:textId="77777777" w:rsidR="00E45934" w:rsidRDefault="00E45934" w:rsidP="003C1BD8">
      <w:pPr>
        <w:ind w:left="6237"/>
        <w:rPr>
          <w:sz w:val="28"/>
          <w:szCs w:val="28"/>
        </w:rPr>
      </w:pPr>
    </w:p>
    <w:p w14:paraId="0EC03074" w14:textId="77777777" w:rsidR="004A33F6" w:rsidRDefault="003C1BD8" w:rsidP="00DE17A4">
      <w:pPr>
        <w:ind w:left="6237"/>
        <w:jc w:val="right"/>
        <w:rPr>
          <w:sz w:val="28"/>
          <w:szCs w:val="28"/>
        </w:rPr>
      </w:pPr>
      <w:r w:rsidRPr="00CF5639">
        <w:rPr>
          <w:sz w:val="28"/>
          <w:szCs w:val="28"/>
        </w:rPr>
        <w:t>Приложение 1</w:t>
      </w:r>
    </w:p>
    <w:p w14:paraId="7E0F9460" w14:textId="77777777" w:rsidR="003C1BD8" w:rsidRPr="00CF5639" w:rsidRDefault="003C1BD8" w:rsidP="00DE17A4">
      <w:pPr>
        <w:ind w:left="6237"/>
        <w:jc w:val="right"/>
        <w:rPr>
          <w:sz w:val="28"/>
          <w:szCs w:val="28"/>
        </w:rPr>
      </w:pPr>
      <w:r w:rsidRPr="00CF5639">
        <w:rPr>
          <w:sz w:val="28"/>
          <w:szCs w:val="28"/>
        </w:rPr>
        <w:t>к постановлению Администрации города Твери</w:t>
      </w:r>
    </w:p>
    <w:p w14:paraId="36BC1698" w14:textId="655FEA78" w:rsidR="003C1BD8" w:rsidRPr="00CF0BB6" w:rsidRDefault="000857C4" w:rsidP="00DE17A4">
      <w:pPr>
        <w:tabs>
          <w:tab w:val="left" w:pos="9136"/>
        </w:tabs>
        <w:ind w:left="6237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«</w:t>
      </w:r>
      <w:proofErr w:type="gramStart"/>
      <w:r w:rsidR="005F715E">
        <w:rPr>
          <w:sz w:val="28"/>
          <w:szCs w:val="28"/>
        </w:rPr>
        <w:t>30</w:t>
      </w:r>
      <w:r>
        <w:rPr>
          <w:sz w:val="28"/>
          <w:szCs w:val="28"/>
        </w:rPr>
        <w:t xml:space="preserve">»  </w:t>
      </w:r>
      <w:r w:rsidR="005F715E">
        <w:rPr>
          <w:sz w:val="28"/>
          <w:szCs w:val="28"/>
        </w:rPr>
        <w:t>мая</w:t>
      </w:r>
      <w:proofErr w:type="gramEnd"/>
      <w:r>
        <w:rPr>
          <w:sz w:val="28"/>
          <w:szCs w:val="28"/>
        </w:rPr>
        <w:t xml:space="preserve"> 202</w:t>
      </w:r>
      <w:r w:rsidR="000A7BD2">
        <w:rPr>
          <w:sz w:val="28"/>
          <w:szCs w:val="28"/>
        </w:rPr>
        <w:t>5</w:t>
      </w:r>
      <w:r w:rsidR="003C1BD8" w:rsidRPr="005762F9">
        <w:rPr>
          <w:sz w:val="28"/>
          <w:szCs w:val="28"/>
        </w:rPr>
        <w:t xml:space="preserve"> № </w:t>
      </w:r>
      <w:r w:rsidR="005F715E">
        <w:rPr>
          <w:sz w:val="28"/>
          <w:szCs w:val="28"/>
        </w:rPr>
        <w:t>494</w:t>
      </w:r>
      <w:r w:rsidR="003C1BD8" w:rsidRPr="00CF5639">
        <w:rPr>
          <w:sz w:val="28"/>
          <w:szCs w:val="28"/>
        </w:rPr>
        <w:tab/>
      </w:r>
    </w:p>
    <w:p w14:paraId="68BB9876" w14:textId="77777777" w:rsidR="003C1BD8" w:rsidRDefault="003C1BD8" w:rsidP="003C1BD8">
      <w:pPr>
        <w:pStyle w:val="ConsPlusNormal"/>
        <w:jc w:val="center"/>
      </w:pPr>
    </w:p>
    <w:bookmarkEnd w:id="0"/>
    <w:p w14:paraId="7FD4DF80" w14:textId="77777777" w:rsidR="003C1BD8" w:rsidRDefault="003C1BD8" w:rsidP="003C1B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3.1.3. Объем финансовых ресурсов, необходимый для реализации подпрограммы 1</w:t>
      </w:r>
    </w:p>
    <w:p w14:paraId="248F1C46" w14:textId="77777777" w:rsidR="003C1BD8" w:rsidRDefault="003C1BD8" w:rsidP="003C1BD8">
      <w:pPr>
        <w:ind w:firstLine="708"/>
        <w:jc w:val="both"/>
        <w:rPr>
          <w:sz w:val="28"/>
          <w:szCs w:val="28"/>
        </w:rPr>
      </w:pPr>
    </w:p>
    <w:p w14:paraId="213C7D20" w14:textId="687F7DF4" w:rsidR="003C1BD8" w:rsidRPr="002C0831" w:rsidRDefault="003C1BD8" w:rsidP="003C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еобходимый для реализации подпрограммы 1, составляет </w:t>
      </w:r>
      <w:r w:rsidR="00A32063" w:rsidRPr="00A32063">
        <w:rPr>
          <w:sz w:val="28"/>
          <w:szCs w:val="20"/>
        </w:rPr>
        <w:t>3 948 497,1</w:t>
      </w:r>
      <w:r w:rsidR="00A32063">
        <w:rPr>
          <w:sz w:val="28"/>
          <w:szCs w:val="20"/>
        </w:rPr>
        <w:t xml:space="preserve"> </w:t>
      </w:r>
      <w:r w:rsidRPr="002C0831">
        <w:rPr>
          <w:sz w:val="28"/>
          <w:szCs w:val="20"/>
        </w:rPr>
        <w:t xml:space="preserve">тыс. рублей.  </w:t>
      </w:r>
    </w:p>
    <w:p w14:paraId="28990A58" w14:textId="77777777" w:rsidR="003C1BD8" w:rsidRDefault="003C1BD8" w:rsidP="003C1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14:paraId="122EA405" w14:textId="77777777"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22570353" w14:textId="77777777" w:rsidR="003C1BD8" w:rsidRDefault="003C1BD8" w:rsidP="003C1BD8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>
        <w:rPr>
          <w:szCs w:val="18"/>
        </w:rPr>
        <w:t>тыс. руб.</w:t>
      </w:r>
    </w:p>
    <w:tbl>
      <w:tblPr>
        <w:tblW w:w="544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5"/>
        <w:gridCol w:w="1040"/>
        <w:gridCol w:w="1095"/>
        <w:gridCol w:w="1095"/>
        <w:gridCol w:w="1095"/>
        <w:gridCol w:w="1095"/>
        <w:gridCol w:w="1095"/>
        <w:gridCol w:w="1188"/>
        <w:gridCol w:w="1276"/>
      </w:tblGrid>
      <w:tr w:rsidR="00570AB3" w:rsidRPr="00885459" w14:paraId="4EEAE662" w14:textId="77777777" w:rsidTr="0035352A">
        <w:trPr>
          <w:trHeight w:val="822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40C5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Задачи </w:t>
            </w:r>
          </w:p>
          <w:p w14:paraId="1FECB98F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5D51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14:paraId="64E3D95F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EF66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Итого</w:t>
            </w:r>
          </w:p>
        </w:tc>
      </w:tr>
      <w:tr w:rsidR="00570AB3" w:rsidRPr="00885459" w14:paraId="3123F662" w14:textId="77777777" w:rsidTr="0035352A"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1EA3" w14:textId="77777777" w:rsidR="00570AB3" w:rsidRPr="00885459" w:rsidRDefault="00570AB3" w:rsidP="003B782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C50F50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171A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80C45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AC60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0BBA2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311C" w14:textId="77777777" w:rsidR="00570AB3" w:rsidRPr="00885459" w:rsidRDefault="00570AB3" w:rsidP="003B78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D15E" w14:textId="77777777" w:rsidR="00570AB3" w:rsidRPr="00885459" w:rsidRDefault="00570AB3" w:rsidP="00570AB3">
            <w:pPr>
              <w:jc w:val="center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E6F4" w14:textId="77777777" w:rsidR="00570AB3" w:rsidRPr="00885459" w:rsidRDefault="00570AB3" w:rsidP="003B782E">
            <w:pPr>
              <w:rPr>
                <w:sz w:val="20"/>
                <w:szCs w:val="20"/>
              </w:rPr>
            </w:pPr>
          </w:p>
        </w:tc>
      </w:tr>
      <w:tr w:rsidR="00570AB3" w:rsidRPr="00885459" w14:paraId="2B8220C4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DBFA" w14:textId="77777777" w:rsidR="00570AB3" w:rsidRPr="00885459" w:rsidRDefault="00570AB3" w:rsidP="0057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1</w:t>
            </w:r>
          </w:p>
          <w:p w14:paraId="3496DF83" w14:textId="77777777" w:rsidR="00570AB3" w:rsidRPr="00885459" w:rsidRDefault="00570AB3" w:rsidP="00570A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96854" w14:textId="77777777" w:rsidR="00570AB3" w:rsidRPr="00570AB3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02 841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19C8" w14:textId="77777777" w:rsidR="00570AB3" w:rsidRPr="00570AB3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11 190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017E" w14:textId="77777777" w:rsidR="00570AB3" w:rsidRPr="00570AB3" w:rsidRDefault="00570AB3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29 787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37EE" w14:textId="77777777" w:rsidR="00570AB3" w:rsidRPr="00570AB3" w:rsidRDefault="007D7AD8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152 389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9ABA" w14:textId="77777777" w:rsidR="00570AB3" w:rsidRPr="00570AB3" w:rsidRDefault="000A7BD2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158 238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8F50" w14:textId="77777777" w:rsidR="00570AB3" w:rsidRPr="00570AB3" w:rsidRDefault="000A7BD2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158 232,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BD4F" w14:textId="77777777" w:rsidR="00570AB3" w:rsidRPr="00570AB3" w:rsidRDefault="000A7BD2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158 2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8A51" w14:textId="77777777" w:rsidR="00570AB3" w:rsidRPr="00570AB3" w:rsidRDefault="000A7BD2" w:rsidP="00570AB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970 910,8</w:t>
            </w:r>
          </w:p>
        </w:tc>
      </w:tr>
      <w:tr w:rsidR="00284E25" w:rsidRPr="00885459" w14:paraId="02572C8A" w14:textId="77777777" w:rsidTr="0035352A">
        <w:trPr>
          <w:trHeight w:val="2186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C2CA" w14:textId="77777777" w:rsidR="00284E25" w:rsidRPr="00885459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9314" w14:textId="77777777"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67 327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3BFD" w14:textId="77777777"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88 101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0497" w14:textId="77777777"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201 884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1116" w14:textId="77777777" w:rsidR="00284E25" w:rsidRPr="00570AB3" w:rsidRDefault="007D7AD8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AD8">
              <w:rPr>
                <w:rFonts w:eastAsia="Times New Roman"/>
                <w:sz w:val="20"/>
                <w:szCs w:val="20"/>
              </w:rPr>
              <w:t>258 638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5920" w14:textId="77777777" w:rsidR="00284E25" w:rsidRPr="00570AB3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264 044,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FC2F" w14:textId="77777777" w:rsidR="00284E25" w:rsidRPr="00570AB3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265 053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95ED" w14:textId="77777777" w:rsidR="00284E25" w:rsidRPr="00570AB3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265 0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92DD" w14:textId="77777777" w:rsidR="00284E25" w:rsidRPr="00570AB3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1 610 102,5</w:t>
            </w:r>
          </w:p>
        </w:tc>
      </w:tr>
      <w:tr w:rsidR="00284E25" w:rsidRPr="00885459" w14:paraId="55B2DF8F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4E2C" w14:textId="77777777" w:rsidR="00284E25" w:rsidRPr="00885459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D5FC" w14:textId="77777777"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34 419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919E2" w14:textId="77777777"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49 220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DE54" w14:textId="77777777"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170 074,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ED38" w14:textId="77777777" w:rsidR="00284E25" w:rsidRPr="00570AB3" w:rsidRDefault="001C6DF4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6DF4">
              <w:rPr>
                <w:rFonts w:eastAsia="Times New Roman"/>
                <w:sz w:val="20"/>
                <w:szCs w:val="20"/>
              </w:rPr>
              <w:t>204 196,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59BA" w14:textId="7FD21C04" w:rsidR="00284E25" w:rsidRPr="00570AB3" w:rsidRDefault="00A32063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2063">
              <w:rPr>
                <w:rFonts w:eastAsia="Times New Roman"/>
                <w:sz w:val="20"/>
                <w:szCs w:val="20"/>
              </w:rPr>
              <w:t>205 484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33358" w14:textId="77777777" w:rsidR="00284E25" w:rsidRPr="00570AB3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206 164,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C40E" w14:textId="77777777" w:rsidR="00284E25" w:rsidRPr="00570AB3" w:rsidRDefault="000A7BD2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7BD2">
              <w:rPr>
                <w:rFonts w:eastAsia="Times New Roman"/>
                <w:sz w:val="20"/>
                <w:szCs w:val="20"/>
              </w:rPr>
              <w:t>206 1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4E7C" w14:textId="50CE046B" w:rsidR="00284E25" w:rsidRPr="00570AB3" w:rsidRDefault="00A32063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2063">
              <w:rPr>
                <w:rFonts w:eastAsia="Times New Roman"/>
                <w:sz w:val="20"/>
                <w:szCs w:val="20"/>
              </w:rPr>
              <w:t>1 275 724,7</w:t>
            </w:r>
          </w:p>
        </w:tc>
      </w:tr>
      <w:tr w:rsidR="00284E25" w:rsidRPr="00885459" w14:paraId="63094B47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5C19" w14:textId="77777777" w:rsidR="00284E25" w:rsidRPr="00885459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FB2E" w14:textId="77777777" w:rsidR="00284E25" w:rsidRPr="00570AB3" w:rsidRDefault="00284E25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70AB3">
              <w:rPr>
                <w:rFonts w:eastAsia="Times New Roman"/>
                <w:sz w:val="20"/>
                <w:szCs w:val="20"/>
              </w:rPr>
              <w:t>9 675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F438" w14:textId="77777777" w:rsidR="00284E25" w:rsidRPr="00570AB3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0AB3">
              <w:rPr>
                <w:rFonts w:eastAsia="Times New Roman"/>
                <w:color w:val="000000" w:themeColor="text1"/>
                <w:sz w:val="20"/>
                <w:szCs w:val="20"/>
              </w:rPr>
              <w:t>8 165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E063" w14:textId="77777777" w:rsidR="00284E25" w:rsidRPr="00570AB3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0AB3">
              <w:rPr>
                <w:rFonts w:eastAsia="Times New Roman"/>
                <w:color w:val="000000" w:themeColor="text1"/>
                <w:sz w:val="20"/>
                <w:szCs w:val="20"/>
              </w:rPr>
              <w:t>1 673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F9DA" w14:textId="77777777" w:rsidR="00284E25" w:rsidRPr="00570AB3" w:rsidRDefault="00284E25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70AB3">
              <w:rPr>
                <w:rFonts w:eastAsia="Times New Roman"/>
                <w:color w:val="000000" w:themeColor="text1"/>
                <w:sz w:val="20"/>
                <w:szCs w:val="20"/>
              </w:rPr>
              <w:t>9 142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AE967" w14:textId="50AD4428" w:rsidR="00284E25" w:rsidRPr="00570AB3" w:rsidRDefault="001340D1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340D1">
              <w:rPr>
                <w:rFonts w:eastAsia="Times New Roman"/>
                <w:color w:val="000000" w:themeColor="text1"/>
                <w:sz w:val="20"/>
                <w:szCs w:val="20"/>
              </w:rPr>
              <w:t>19 889,</w:t>
            </w:r>
            <w:r w:rsidR="00A32063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8D9A7" w14:textId="77777777" w:rsidR="00284E25" w:rsidRPr="00570AB3" w:rsidRDefault="007D7AD8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7AD8">
              <w:rPr>
                <w:rFonts w:eastAsia="Times New Roman"/>
                <w:color w:val="000000" w:themeColor="text1"/>
                <w:sz w:val="20"/>
                <w:szCs w:val="20"/>
              </w:rPr>
              <w:t>12 006,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AF36" w14:textId="77777777" w:rsidR="00284E25" w:rsidRPr="003821C5" w:rsidRDefault="0035352A" w:rsidP="003821C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3821C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7D7AD8" w:rsidRPr="003821C5">
              <w:rPr>
                <w:rFonts w:eastAsia="Times New Roman"/>
                <w:color w:val="000000" w:themeColor="text1"/>
                <w:sz w:val="20"/>
                <w:szCs w:val="20"/>
              </w:rPr>
              <w:t>31 20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98C3" w14:textId="742B7629" w:rsidR="00284E25" w:rsidRPr="00570AB3" w:rsidRDefault="00A32063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32063">
              <w:rPr>
                <w:rFonts w:eastAsia="Times New Roman"/>
                <w:color w:val="000000" w:themeColor="text1"/>
                <w:sz w:val="20"/>
                <w:szCs w:val="20"/>
              </w:rPr>
              <w:t>91 759,1</w:t>
            </w:r>
          </w:p>
        </w:tc>
      </w:tr>
      <w:tr w:rsidR="00284E25" w:rsidRPr="00885459" w14:paraId="2A8A7954" w14:textId="77777777" w:rsidTr="0035352A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9C5D8" w14:textId="77777777" w:rsidR="00284E25" w:rsidRPr="00885459" w:rsidRDefault="00284E25" w:rsidP="00284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5459">
              <w:rPr>
                <w:sz w:val="20"/>
                <w:szCs w:val="20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F49F" w14:textId="77777777" w:rsidR="00284E25" w:rsidRPr="00570AB3" w:rsidRDefault="00184A50" w:rsidP="00284E2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4A50">
              <w:rPr>
                <w:rFonts w:eastAsia="Times New Roman"/>
                <w:sz w:val="20"/>
                <w:szCs w:val="20"/>
              </w:rPr>
              <w:t>414 263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22B2" w14:textId="77777777" w:rsidR="00284E25" w:rsidRPr="00570AB3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4A50">
              <w:rPr>
                <w:rFonts w:eastAsia="Times New Roman"/>
                <w:color w:val="000000" w:themeColor="text1"/>
                <w:sz w:val="20"/>
                <w:szCs w:val="20"/>
              </w:rPr>
              <w:t>456 677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E393" w14:textId="77777777" w:rsidR="00284E25" w:rsidRPr="00570AB3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4A50">
              <w:rPr>
                <w:rFonts w:eastAsia="Times New Roman"/>
                <w:color w:val="000000" w:themeColor="text1"/>
                <w:sz w:val="20"/>
                <w:szCs w:val="20"/>
              </w:rPr>
              <w:t>503 419,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613D" w14:textId="77777777" w:rsidR="00284E25" w:rsidRPr="00570AB3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4A50">
              <w:rPr>
                <w:rFonts w:eastAsia="Times New Roman"/>
                <w:color w:val="000000" w:themeColor="text1"/>
                <w:sz w:val="20"/>
                <w:szCs w:val="20"/>
              </w:rPr>
              <w:t>624 366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04AD" w14:textId="0108A2F8" w:rsidR="00284E25" w:rsidRPr="00570AB3" w:rsidRDefault="00A32063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32063">
              <w:rPr>
                <w:rFonts w:eastAsia="Times New Roman"/>
                <w:color w:val="000000" w:themeColor="text1"/>
                <w:sz w:val="20"/>
                <w:szCs w:val="20"/>
              </w:rPr>
              <w:t>647 657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3E6F" w14:textId="77777777" w:rsidR="00284E25" w:rsidRPr="00570AB3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4A50">
              <w:rPr>
                <w:rFonts w:eastAsia="Times New Roman"/>
                <w:color w:val="000000" w:themeColor="text1"/>
                <w:sz w:val="20"/>
                <w:szCs w:val="20"/>
              </w:rPr>
              <w:t>641 456,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08A6" w14:textId="77777777" w:rsidR="00284E25" w:rsidRPr="00570AB3" w:rsidRDefault="00184A50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84A50">
              <w:rPr>
                <w:rFonts w:eastAsia="Times New Roman"/>
                <w:color w:val="000000" w:themeColor="text1"/>
                <w:sz w:val="20"/>
                <w:szCs w:val="20"/>
              </w:rPr>
              <w:t>660 6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7BC8" w14:textId="467A7D21" w:rsidR="00284E25" w:rsidRPr="00570AB3" w:rsidRDefault="001340D1" w:rsidP="00284E2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340D1">
              <w:rPr>
                <w:rFonts w:eastAsia="Times New Roman"/>
                <w:color w:val="000000" w:themeColor="text1"/>
                <w:sz w:val="20"/>
                <w:szCs w:val="20"/>
              </w:rPr>
              <w:t>3 948 497,</w:t>
            </w:r>
            <w:r w:rsidR="00A32063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1D5D64E8" w14:textId="77777777" w:rsidR="003C1BD8" w:rsidRDefault="003C1BD8" w:rsidP="001C6DF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62276">
        <w:rPr>
          <w:sz w:val="28"/>
          <w:szCs w:val="28"/>
        </w:rPr>
        <w:t>»</w:t>
      </w:r>
      <w:r w:rsidR="001C6DF4">
        <w:rPr>
          <w:sz w:val="28"/>
          <w:szCs w:val="28"/>
        </w:rPr>
        <w:t>.</w:t>
      </w:r>
    </w:p>
    <w:p w14:paraId="22F4E682" w14:textId="77777777" w:rsidR="00E45934" w:rsidRDefault="00E45934" w:rsidP="003C1BD8">
      <w:pPr>
        <w:rPr>
          <w:sz w:val="28"/>
          <w:szCs w:val="28"/>
        </w:rPr>
      </w:pPr>
    </w:p>
    <w:sectPr w:rsidR="00E45934" w:rsidSect="004A33F6">
      <w:headerReference w:type="even" r:id="rId8"/>
      <w:footerReference w:type="even" r:id="rId9"/>
      <w:footerReference w:type="default" r:id="rId10"/>
      <w:type w:val="continuous"/>
      <w:pgSz w:w="11906" w:h="16838" w:code="9"/>
      <w:pgMar w:top="426" w:right="707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9A491" w14:textId="77777777" w:rsidR="003E3BB6" w:rsidRDefault="003E3BB6" w:rsidP="00020888">
      <w:pPr>
        <w:pStyle w:val="11"/>
      </w:pPr>
      <w:r>
        <w:separator/>
      </w:r>
    </w:p>
  </w:endnote>
  <w:endnote w:type="continuationSeparator" w:id="0">
    <w:p w14:paraId="18580077" w14:textId="77777777" w:rsidR="003E3BB6" w:rsidRDefault="003E3BB6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0220" w14:textId="77777777" w:rsidR="00A43FA5" w:rsidRDefault="00612137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203555A" w14:textId="77777777"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C8511" w14:textId="77777777"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90D63" w14:textId="77777777" w:rsidR="003E3BB6" w:rsidRDefault="003E3BB6" w:rsidP="00020888">
      <w:pPr>
        <w:pStyle w:val="11"/>
      </w:pPr>
      <w:r>
        <w:separator/>
      </w:r>
    </w:p>
  </w:footnote>
  <w:footnote w:type="continuationSeparator" w:id="0">
    <w:p w14:paraId="0E9FFE68" w14:textId="77777777" w:rsidR="003E3BB6" w:rsidRDefault="003E3BB6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F602E" w14:textId="77777777" w:rsidR="00A43FA5" w:rsidRDefault="00612137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509787E" w14:textId="77777777"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865"/>
    <w:rsid w:val="000045D6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8EA"/>
    <w:rsid w:val="00027F77"/>
    <w:rsid w:val="00030EB2"/>
    <w:rsid w:val="000335FF"/>
    <w:rsid w:val="00033657"/>
    <w:rsid w:val="00033AFB"/>
    <w:rsid w:val="0003406D"/>
    <w:rsid w:val="0003460E"/>
    <w:rsid w:val="00034F70"/>
    <w:rsid w:val="000358A3"/>
    <w:rsid w:val="00036D9F"/>
    <w:rsid w:val="00036E34"/>
    <w:rsid w:val="00040849"/>
    <w:rsid w:val="00042738"/>
    <w:rsid w:val="000427C8"/>
    <w:rsid w:val="00042BC1"/>
    <w:rsid w:val="00043D06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55C1F"/>
    <w:rsid w:val="00062A64"/>
    <w:rsid w:val="000640C6"/>
    <w:rsid w:val="00070F14"/>
    <w:rsid w:val="0007213A"/>
    <w:rsid w:val="00072311"/>
    <w:rsid w:val="0007541F"/>
    <w:rsid w:val="00080093"/>
    <w:rsid w:val="00083589"/>
    <w:rsid w:val="000837FE"/>
    <w:rsid w:val="0008393E"/>
    <w:rsid w:val="00085723"/>
    <w:rsid w:val="000857C4"/>
    <w:rsid w:val="00085B0F"/>
    <w:rsid w:val="000866F0"/>
    <w:rsid w:val="00091010"/>
    <w:rsid w:val="00092037"/>
    <w:rsid w:val="00092F92"/>
    <w:rsid w:val="00094663"/>
    <w:rsid w:val="000947DC"/>
    <w:rsid w:val="000949C5"/>
    <w:rsid w:val="00095706"/>
    <w:rsid w:val="00095C1E"/>
    <w:rsid w:val="00096FB0"/>
    <w:rsid w:val="0009721F"/>
    <w:rsid w:val="00097424"/>
    <w:rsid w:val="000A090A"/>
    <w:rsid w:val="000A15CE"/>
    <w:rsid w:val="000A1867"/>
    <w:rsid w:val="000A19F8"/>
    <w:rsid w:val="000A1C4B"/>
    <w:rsid w:val="000A5883"/>
    <w:rsid w:val="000A73CC"/>
    <w:rsid w:val="000A7BD2"/>
    <w:rsid w:val="000B0A6F"/>
    <w:rsid w:val="000B3FA9"/>
    <w:rsid w:val="000B42D8"/>
    <w:rsid w:val="000B4BD8"/>
    <w:rsid w:val="000B79E3"/>
    <w:rsid w:val="000B7C75"/>
    <w:rsid w:val="000C03C1"/>
    <w:rsid w:val="000C2DDB"/>
    <w:rsid w:val="000C3D38"/>
    <w:rsid w:val="000C3DAC"/>
    <w:rsid w:val="000C4AA1"/>
    <w:rsid w:val="000C4EFC"/>
    <w:rsid w:val="000C55D7"/>
    <w:rsid w:val="000C599D"/>
    <w:rsid w:val="000C6BE0"/>
    <w:rsid w:val="000C7009"/>
    <w:rsid w:val="000D50CF"/>
    <w:rsid w:val="000D51E6"/>
    <w:rsid w:val="000D67E8"/>
    <w:rsid w:val="000D6A75"/>
    <w:rsid w:val="000D6D66"/>
    <w:rsid w:val="000E200A"/>
    <w:rsid w:val="000E21E1"/>
    <w:rsid w:val="000E375D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1683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40D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4EDE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4A50"/>
    <w:rsid w:val="0018547B"/>
    <w:rsid w:val="00185AA3"/>
    <w:rsid w:val="00185E77"/>
    <w:rsid w:val="001864AF"/>
    <w:rsid w:val="001867A2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0DC5"/>
    <w:rsid w:val="001B16E7"/>
    <w:rsid w:val="001B1DE5"/>
    <w:rsid w:val="001B283B"/>
    <w:rsid w:val="001B3538"/>
    <w:rsid w:val="001B37FE"/>
    <w:rsid w:val="001B4173"/>
    <w:rsid w:val="001B7B3B"/>
    <w:rsid w:val="001C1C4B"/>
    <w:rsid w:val="001C35A3"/>
    <w:rsid w:val="001C3AFE"/>
    <w:rsid w:val="001C3DF8"/>
    <w:rsid w:val="001C48B0"/>
    <w:rsid w:val="001C59FD"/>
    <w:rsid w:val="001C5F87"/>
    <w:rsid w:val="001C67A8"/>
    <w:rsid w:val="001C6DF4"/>
    <w:rsid w:val="001C765A"/>
    <w:rsid w:val="001D1260"/>
    <w:rsid w:val="001D24D4"/>
    <w:rsid w:val="001D2A5C"/>
    <w:rsid w:val="001D3FAA"/>
    <w:rsid w:val="001D4105"/>
    <w:rsid w:val="001D553D"/>
    <w:rsid w:val="001D6057"/>
    <w:rsid w:val="001D6351"/>
    <w:rsid w:val="001E181C"/>
    <w:rsid w:val="001E32CE"/>
    <w:rsid w:val="001E42FE"/>
    <w:rsid w:val="001E5765"/>
    <w:rsid w:val="001F016B"/>
    <w:rsid w:val="001F0FD2"/>
    <w:rsid w:val="001F1F0A"/>
    <w:rsid w:val="001F1F1E"/>
    <w:rsid w:val="001F3D35"/>
    <w:rsid w:val="001F4261"/>
    <w:rsid w:val="001F4FEA"/>
    <w:rsid w:val="001F5991"/>
    <w:rsid w:val="001F782A"/>
    <w:rsid w:val="00205BCD"/>
    <w:rsid w:val="002071CF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327C"/>
    <w:rsid w:val="00223F15"/>
    <w:rsid w:val="00224719"/>
    <w:rsid w:val="00224F35"/>
    <w:rsid w:val="00225359"/>
    <w:rsid w:val="0022722C"/>
    <w:rsid w:val="00227D40"/>
    <w:rsid w:val="00227EC5"/>
    <w:rsid w:val="002300B3"/>
    <w:rsid w:val="00230868"/>
    <w:rsid w:val="00230B35"/>
    <w:rsid w:val="00232C89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285A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92D"/>
    <w:rsid w:val="00282D04"/>
    <w:rsid w:val="00284C73"/>
    <w:rsid w:val="00284E25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356D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198C"/>
    <w:rsid w:val="002B2534"/>
    <w:rsid w:val="002B3F8B"/>
    <w:rsid w:val="002B5EEE"/>
    <w:rsid w:val="002B63EA"/>
    <w:rsid w:val="002B673C"/>
    <w:rsid w:val="002B69C8"/>
    <w:rsid w:val="002B6A89"/>
    <w:rsid w:val="002C0831"/>
    <w:rsid w:val="002C1369"/>
    <w:rsid w:val="002C183F"/>
    <w:rsid w:val="002C1ED1"/>
    <w:rsid w:val="002C2B8C"/>
    <w:rsid w:val="002C3943"/>
    <w:rsid w:val="002C3EE8"/>
    <w:rsid w:val="002C4EA7"/>
    <w:rsid w:val="002C5F5A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1E5"/>
    <w:rsid w:val="002E1644"/>
    <w:rsid w:val="002E2D40"/>
    <w:rsid w:val="002E3FD5"/>
    <w:rsid w:val="002E559B"/>
    <w:rsid w:val="002E67E2"/>
    <w:rsid w:val="002E6822"/>
    <w:rsid w:val="002F06DA"/>
    <w:rsid w:val="002F1319"/>
    <w:rsid w:val="002F133E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05BB3"/>
    <w:rsid w:val="0030636A"/>
    <w:rsid w:val="003068C7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17"/>
    <w:rsid w:val="003235C5"/>
    <w:rsid w:val="003273E3"/>
    <w:rsid w:val="003277B0"/>
    <w:rsid w:val="00330712"/>
    <w:rsid w:val="003307B1"/>
    <w:rsid w:val="00332AFA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52F"/>
    <w:rsid w:val="00346D80"/>
    <w:rsid w:val="00347010"/>
    <w:rsid w:val="00347193"/>
    <w:rsid w:val="003500EB"/>
    <w:rsid w:val="003523BD"/>
    <w:rsid w:val="0035241C"/>
    <w:rsid w:val="0035352A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21C5"/>
    <w:rsid w:val="00382B27"/>
    <w:rsid w:val="00383F0F"/>
    <w:rsid w:val="00384E3B"/>
    <w:rsid w:val="00385887"/>
    <w:rsid w:val="0038594B"/>
    <w:rsid w:val="00390E05"/>
    <w:rsid w:val="00393410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0F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1BD8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7FF"/>
    <w:rsid w:val="003E1853"/>
    <w:rsid w:val="003E1F98"/>
    <w:rsid w:val="003E2C81"/>
    <w:rsid w:val="003E3163"/>
    <w:rsid w:val="003E3BB6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049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194"/>
    <w:rsid w:val="004353F7"/>
    <w:rsid w:val="00436ABB"/>
    <w:rsid w:val="004418A4"/>
    <w:rsid w:val="00441A9B"/>
    <w:rsid w:val="00444CCD"/>
    <w:rsid w:val="00445D60"/>
    <w:rsid w:val="004474D2"/>
    <w:rsid w:val="00447BFD"/>
    <w:rsid w:val="00447EA3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12B0"/>
    <w:rsid w:val="004823C6"/>
    <w:rsid w:val="00483592"/>
    <w:rsid w:val="0048493A"/>
    <w:rsid w:val="0048629C"/>
    <w:rsid w:val="00487CC7"/>
    <w:rsid w:val="004909D8"/>
    <w:rsid w:val="00492091"/>
    <w:rsid w:val="00492F25"/>
    <w:rsid w:val="0049393E"/>
    <w:rsid w:val="00493C43"/>
    <w:rsid w:val="00494209"/>
    <w:rsid w:val="00494B89"/>
    <w:rsid w:val="00495594"/>
    <w:rsid w:val="00495E72"/>
    <w:rsid w:val="00496E6C"/>
    <w:rsid w:val="0049720B"/>
    <w:rsid w:val="004973C2"/>
    <w:rsid w:val="004978AB"/>
    <w:rsid w:val="004A1351"/>
    <w:rsid w:val="004A16E3"/>
    <w:rsid w:val="004A33F6"/>
    <w:rsid w:val="004A3BD7"/>
    <w:rsid w:val="004A5C44"/>
    <w:rsid w:val="004B0509"/>
    <w:rsid w:val="004B7593"/>
    <w:rsid w:val="004C08E6"/>
    <w:rsid w:val="004C09F7"/>
    <w:rsid w:val="004C12CD"/>
    <w:rsid w:val="004C584F"/>
    <w:rsid w:val="004C5E03"/>
    <w:rsid w:val="004C7278"/>
    <w:rsid w:val="004C7928"/>
    <w:rsid w:val="004D2AD8"/>
    <w:rsid w:val="004D5D99"/>
    <w:rsid w:val="004D73A8"/>
    <w:rsid w:val="004E0C53"/>
    <w:rsid w:val="004E33E0"/>
    <w:rsid w:val="004E3C86"/>
    <w:rsid w:val="004E4F67"/>
    <w:rsid w:val="004E5CC5"/>
    <w:rsid w:val="004F093D"/>
    <w:rsid w:val="004F33D4"/>
    <w:rsid w:val="004F3966"/>
    <w:rsid w:val="004F4007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4E91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9B8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4681E"/>
    <w:rsid w:val="00550269"/>
    <w:rsid w:val="005528BD"/>
    <w:rsid w:val="0055338C"/>
    <w:rsid w:val="005543F4"/>
    <w:rsid w:val="00555D7A"/>
    <w:rsid w:val="0055627E"/>
    <w:rsid w:val="00556EA7"/>
    <w:rsid w:val="005579D0"/>
    <w:rsid w:val="00560462"/>
    <w:rsid w:val="00561726"/>
    <w:rsid w:val="0056228A"/>
    <w:rsid w:val="00563063"/>
    <w:rsid w:val="00563681"/>
    <w:rsid w:val="00563B93"/>
    <w:rsid w:val="00566ACC"/>
    <w:rsid w:val="00567714"/>
    <w:rsid w:val="00570AB3"/>
    <w:rsid w:val="005717C8"/>
    <w:rsid w:val="005729C1"/>
    <w:rsid w:val="00572D11"/>
    <w:rsid w:val="005739C8"/>
    <w:rsid w:val="005742AE"/>
    <w:rsid w:val="005762F9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2EB5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8B9"/>
    <w:rsid w:val="005A09D3"/>
    <w:rsid w:val="005A0FF8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2E91"/>
    <w:rsid w:val="005D468F"/>
    <w:rsid w:val="005D5340"/>
    <w:rsid w:val="005D76AA"/>
    <w:rsid w:val="005E122F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495"/>
    <w:rsid w:val="005F1BC0"/>
    <w:rsid w:val="005F5E74"/>
    <w:rsid w:val="005F715E"/>
    <w:rsid w:val="00603D58"/>
    <w:rsid w:val="00604E68"/>
    <w:rsid w:val="00604F58"/>
    <w:rsid w:val="0060552F"/>
    <w:rsid w:val="00605E13"/>
    <w:rsid w:val="00605EFD"/>
    <w:rsid w:val="006060F3"/>
    <w:rsid w:val="00610A65"/>
    <w:rsid w:val="00610F29"/>
    <w:rsid w:val="00610FFF"/>
    <w:rsid w:val="0061137A"/>
    <w:rsid w:val="00611D6C"/>
    <w:rsid w:val="00612137"/>
    <w:rsid w:val="00613804"/>
    <w:rsid w:val="00615634"/>
    <w:rsid w:val="00617937"/>
    <w:rsid w:val="00620C8F"/>
    <w:rsid w:val="00621D90"/>
    <w:rsid w:val="006225C7"/>
    <w:rsid w:val="00622F8D"/>
    <w:rsid w:val="00623E7C"/>
    <w:rsid w:val="00623FF9"/>
    <w:rsid w:val="00624A0A"/>
    <w:rsid w:val="00624D11"/>
    <w:rsid w:val="00624F1F"/>
    <w:rsid w:val="006252DE"/>
    <w:rsid w:val="006252FC"/>
    <w:rsid w:val="00626051"/>
    <w:rsid w:val="006300B7"/>
    <w:rsid w:val="006303D1"/>
    <w:rsid w:val="006307CB"/>
    <w:rsid w:val="00631932"/>
    <w:rsid w:val="00637881"/>
    <w:rsid w:val="00637D6C"/>
    <w:rsid w:val="00640647"/>
    <w:rsid w:val="0064068B"/>
    <w:rsid w:val="00641B5C"/>
    <w:rsid w:val="00642458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5C6"/>
    <w:rsid w:val="00654A06"/>
    <w:rsid w:val="006614D7"/>
    <w:rsid w:val="00661ABE"/>
    <w:rsid w:val="006623E1"/>
    <w:rsid w:val="00662F11"/>
    <w:rsid w:val="0066340E"/>
    <w:rsid w:val="006634DA"/>
    <w:rsid w:val="006636F6"/>
    <w:rsid w:val="00663F27"/>
    <w:rsid w:val="00663FC3"/>
    <w:rsid w:val="00665553"/>
    <w:rsid w:val="00666AA9"/>
    <w:rsid w:val="00666DCE"/>
    <w:rsid w:val="00667283"/>
    <w:rsid w:val="00667D01"/>
    <w:rsid w:val="00670139"/>
    <w:rsid w:val="006728E5"/>
    <w:rsid w:val="00672DE6"/>
    <w:rsid w:val="0067300C"/>
    <w:rsid w:val="0067536F"/>
    <w:rsid w:val="0067648A"/>
    <w:rsid w:val="00676CDA"/>
    <w:rsid w:val="00676E21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5F3F"/>
    <w:rsid w:val="006963EE"/>
    <w:rsid w:val="00696BA0"/>
    <w:rsid w:val="006970A4"/>
    <w:rsid w:val="00697B19"/>
    <w:rsid w:val="006A2B4F"/>
    <w:rsid w:val="006A38DE"/>
    <w:rsid w:val="006A4B02"/>
    <w:rsid w:val="006A7572"/>
    <w:rsid w:val="006A75E8"/>
    <w:rsid w:val="006A7E77"/>
    <w:rsid w:val="006B14E2"/>
    <w:rsid w:val="006B16D1"/>
    <w:rsid w:val="006B5130"/>
    <w:rsid w:val="006B54CD"/>
    <w:rsid w:val="006B65AE"/>
    <w:rsid w:val="006B7489"/>
    <w:rsid w:val="006C02F4"/>
    <w:rsid w:val="006C4721"/>
    <w:rsid w:val="006C4A49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1F14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367A"/>
    <w:rsid w:val="00744FA4"/>
    <w:rsid w:val="007466E1"/>
    <w:rsid w:val="00747E13"/>
    <w:rsid w:val="0075083C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4D0"/>
    <w:rsid w:val="00776B24"/>
    <w:rsid w:val="00780240"/>
    <w:rsid w:val="007803E2"/>
    <w:rsid w:val="0078075E"/>
    <w:rsid w:val="0078089C"/>
    <w:rsid w:val="00780943"/>
    <w:rsid w:val="00781948"/>
    <w:rsid w:val="00781983"/>
    <w:rsid w:val="00781A19"/>
    <w:rsid w:val="00782B27"/>
    <w:rsid w:val="00784BAE"/>
    <w:rsid w:val="00784FA2"/>
    <w:rsid w:val="0078697D"/>
    <w:rsid w:val="00787262"/>
    <w:rsid w:val="00787325"/>
    <w:rsid w:val="00790483"/>
    <w:rsid w:val="0079585B"/>
    <w:rsid w:val="00795CD4"/>
    <w:rsid w:val="00796676"/>
    <w:rsid w:val="00796C0A"/>
    <w:rsid w:val="007A0084"/>
    <w:rsid w:val="007A0FBE"/>
    <w:rsid w:val="007A168A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58B6"/>
    <w:rsid w:val="007C5C2A"/>
    <w:rsid w:val="007C6201"/>
    <w:rsid w:val="007C63A7"/>
    <w:rsid w:val="007D1458"/>
    <w:rsid w:val="007D31DF"/>
    <w:rsid w:val="007D39F7"/>
    <w:rsid w:val="007D4D86"/>
    <w:rsid w:val="007D7AD8"/>
    <w:rsid w:val="007D7EC9"/>
    <w:rsid w:val="007E0731"/>
    <w:rsid w:val="007E35F5"/>
    <w:rsid w:val="007E3D65"/>
    <w:rsid w:val="007E3DDB"/>
    <w:rsid w:val="007E4444"/>
    <w:rsid w:val="007E469A"/>
    <w:rsid w:val="007E4747"/>
    <w:rsid w:val="007E4AB3"/>
    <w:rsid w:val="007E6A2D"/>
    <w:rsid w:val="007E7888"/>
    <w:rsid w:val="007E79BD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678D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7EA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26C28"/>
    <w:rsid w:val="0083098D"/>
    <w:rsid w:val="00832265"/>
    <w:rsid w:val="00833D9C"/>
    <w:rsid w:val="00834446"/>
    <w:rsid w:val="00834F39"/>
    <w:rsid w:val="00840C84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558D"/>
    <w:rsid w:val="00856BA9"/>
    <w:rsid w:val="00857E63"/>
    <w:rsid w:val="008628C3"/>
    <w:rsid w:val="008629D8"/>
    <w:rsid w:val="00862BB3"/>
    <w:rsid w:val="00863DE0"/>
    <w:rsid w:val="00865A6A"/>
    <w:rsid w:val="00866D8F"/>
    <w:rsid w:val="00871C2B"/>
    <w:rsid w:val="00872EFC"/>
    <w:rsid w:val="0087514A"/>
    <w:rsid w:val="00875572"/>
    <w:rsid w:val="008773CA"/>
    <w:rsid w:val="008822BE"/>
    <w:rsid w:val="00882E3D"/>
    <w:rsid w:val="00883EE7"/>
    <w:rsid w:val="0088481A"/>
    <w:rsid w:val="00885459"/>
    <w:rsid w:val="00885D2D"/>
    <w:rsid w:val="00886888"/>
    <w:rsid w:val="00886A19"/>
    <w:rsid w:val="008929AF"/>
    <w:rsid w:val="00895B77"/>
    <w:rsid w:val="00896CB8"/>
    <w:rsid w:val="00896FD1"/>
    <w:rsid w:val="00897645"/>
    <w:rsid w:val="008A0EBB"/>
    <w:rsid w:val="008A0F11"/>
    <w:rsid w:val="008A1A77"/>
    <w:rsid w:val="008A2757"/>
    <w:rsid w:val="008A5073"/>
    <w:rsid w:val="008A5999"/>
    <w:rsid w:val="008A652F"/>
    <w:rsid w:val="008B0BB5"/>
    <w:rsid w:val="008B1285"/>
    <w:rsid w:val="008B5380"/>
    <w:rsid w:val="008C03D4"/>
    <w:rsid w:val="008C0546"/>
    <w:rsid w:val="008C0AD6"/>
    <w:rsid w:val="008C1E93"/>
    <w:rsid w:val="008C4EAB"/>
    <w:rsid w:val="008C4FC2"/>
    <w:rsid w:val="008C5000"/>
    <w:rsid w:val="008C5C82"/>
    <w:rsid w:val="008C5CC3"/>
    <w:rsid w:val="008C5F1C"/>
    <w:rsid w:val="008C614F"/>
    <w:rsid w:val="008D2C4E"/>
    <w:rsid w:val="008D3560"/>
    <w:rsid w:val="008D3902"/>
    <w:rsid w:val="008D4259"/>
    <w:rsid w:val="008D481F"/>
    <w:rsid w:val="008D5896"/>
    <w:rsid w:val="008D7B14"/>
    <w:rsid w:val="008E2D24"/>
    <w:rsid w:val="008E35B5"/>
    <w:rsid w:val="008E4C8B"/>
    <w:rsid w:val="008E595D"/>
    <w:rsid w:val="008E6872"/>
    <w:rsid w:val="008E6D24"/>
    <w:rsid w:val="008E7D28"/>
    <w:rsid w:val="008F0533"/>
    <w:rsid w:val="008F0AF8"/>
    <w:rsid w:val="008F0E74"/>
    <w:rsid w:val="008F0F9D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259"/>
    <w:rsid w:val="0091591C"/>
    <w:rsid w:val="00917BEE"/>
    <w:rsid w:val="00917C8A"/>
    <w:rsid w:val="00920503"/>
    <w:rsid w:val="0092304F"/>
    <w:rsid w:val="009237E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1B8A"/>
    <w:rsid w:val="00962AE6"/>
    <w:rsid w:val="00962F71"/>
    <w:rsid w:val="00962FE0"/>
    <w:rsid w:val="009640DC"/>
    <w:rsid w:val="009648FF"/>
    <w:rsid w:val="00964C79"/>
    <w:rsid w:val="00965B95"/>
    <w:rsid w:val="00965D14"/>
    <w:rsid w:val="009676E8"/>
    <w:rsid w:val="009729A1"/>
    <w:rsid w:val="00975FAE"/>
    <w:rsid w:val="00976F7E"/>
    <w:rsid w:val="00977F3C"/>
    <w:rsid w:val="00981498"/>
    <w:rsid w:val="009817C5"/>
    <w:rsid w:val="00982203"/>
    <w:rsid w:val="00982492"/>
    <w:rsid w:val="009831D4"/>
    <w:rsid w:val="00983F4E"/>
    <w:rsid w:val="00984B15"/>
    <w:rsid w:val="009865DC"/>
    <w:rsid w:val="0098691B"/>
    <w:rsid w:val="009878B2"/>
    <w:rsid w:val="009912D8"/>
    <w:rsid w:val="00991308"/>
    <w:rsid w:val="00991E87"/>
    <w:rsid w:val="00994235"/>
    <w:rsid w:val="00994F0F"/>
    <w:rsid w:val="00995897"/>
    <w:rsid w:val="00996073"/>
    <w:rsid w:val="00997B52"/>
    <w:rsid w:val="00997D8C"/>
    <w:rsid w:val="009A030F"/>
    <w:rsid w:val="009A2967"/>
    <w:rsid w:val="009A2E7F"/>
    <w:rsid w:val="009A3DE7"/>
    <w:rsid w:val="009A4D8D"/>
    <w:rsid w:val="009A50C1"/>
    <w:rsid w:val="009A54C2"/>
    <w:rsid w:val="009A6FD6"/>
    <w:rsid w:val="009B0FC9"/>
    <w:rsid w:val="009B2798"/>
    <w:rsid w:val="009B4F85"/>
    <w:rsid w:val="009B6BAC"/>
    <w:rsid w:val="009B7CC7"/>
    <w:rsid w:val="009C22B6"/>
    <w:rsid w:val="009C4644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2EAC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53F2"/>
    <w:rsid w:val="00A26B36"/>
    <w:rsid w:val="00A26EAE"/>
    <w:rsid w:val="00A3036E"/>
    <w:rsid w:val="00A3133F"/>
    <w:rsid w:val="00A32063"/>
    <w:rsid w:val="00A3432F"/>
    <w:rsid w:val="00A34F1B"/>
    <w:rsid w:val="00A36110"/>
    <w:rsid w:val="00A36B13"/>
    <w:rsid w:val="00A36B24"/>
    <w:rsid w:val="00A41879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1C6B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64E"/>
    <w:rsid w:val="00AC0A18"/>
    <w:rsid w:val="00AC13F6"/>
    <w:rsid w:val="00AC1965"/>
    <w:rsid w:val="00AC390B"/>
    <w:rsid w:val="00AC57D3"/>
    <w:rsid w:val="00AC72AE"/>
    <w:rsid w:val="00AD028C"/>
    <w:rsid w:val="00AD04F3"/>
    <w:rsid w:val="00AD0D54"/>
    <w:rsid w:val="00AD28D5"/>
    <w:rsid w:val="00AD43FB"/>
    <w:rsid w:val="00AD597F"/>
    <w:rsid w:val="00AD6EE5"/>
    <w:rsid w:val="00AE184F"/>
    <w:rsid w:val="00AE2960"/>
    <w:rsid w:val="00AE2B2D"/>
    <w:rsid w:val="00AE3D16"/>
    <w:rsid w:val="00AE4AA1"/>
    <w:rsid w:val="00AE6A21"/>
    <w:rsid w:val="00AF01CE"/>
    <w:rsid w:val="00AF2C0F"/>
    <w:rsid w:val="00AF31E2"/>
    <w:rsid w:val="00AF3770"/>
    <w:rsid w:val="00AF480E"/>
    <w:rsid w:val="00AF7B7B"/>
    <w:rsid w:val="00B01F29"/>
    <w:rsid w:val="00B03CFB"/>
    <w:rsid w:val="00B041C1"/>
    <w:rsid w:val="00B05A9B"/>
    <w:rsid w:val="00B0793D"/>
    <w:rsid w:val="00B1128C"/>
    <w:rsid w:val="00B12E9E"/>
    <w:rsid w:val="00B131F3"/>
    <w:rsid w:val="00B13B65"/>
    <w:rsid w:val="00B1446E"/>
    <w:rsid w:val="00B15BC9"/>
    <w:rsid w:val="00B21CB1"/>
    <w:rsid w:val="00B22DFF"/>
    <w:rsid w:val="00B2313A"/>
    <w:rsid w:val="00B24379"/>
    <w:rsid w:val="00B24C9E"/>
    <w:rsid w:val="00B27106"/>
    <w:rsid w:val="00B30422"/>
    <w:rsid w:val="00B326B0"/>
    <w:rsid w:val="00B341E8"/>
    <w:rsid w:val="00B36738"/>
    <w:rsid w:val="00B36B46"/>
    <w:rsid w:val="00B3758E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5EC9"/>
    <w:rsid w:val="00B5622C"/>
    <w:rsid w:val="00B56E29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65AE"/>
    <w:rsid w:val="00B77FA7"/>
    <w:rsid w:val="00B8031C"/>
    <w:rsid w:val="00B80F1A"/>
    <w:rsid w:val="00B81CAE"/>
    <w:rsid w:val="00B843AA"/>
    <w:rsid w:val="00B858E1"/>
    <w:rsid w:val="00B87D4D"/>
    <w:rsid w:val="00B910DA"/>
    <w:rsid w:val="00B94665"/>
    <w:rsid w:val="00B94B06"/>
    <w:rsid w:val="00B95862"/>
    <w:rsid w:val="00B96A61"/>
    <w:rsid w:val="00B96EDF"/>
    <w:rsid w:val="00B978B3"/>
    <w:rsid w:val="00BA063E"/>
    <w:rsid w:val="00BA0FE4"/>
    <w:rsid w:val="00BA299E"/>
    <w:rsid w:val="00BA7B05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B78AC"/>
    <w:rsid w:val="00BC0B55"/>
    <w:rsid w:val="00BC323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800"/>
    <w:rsid w:val="00BE6DB6"/>
    <w:rsid w:val="00BE7262"/>
    <w:rsid w:val="00BF3713"/>
    <w:rsid w:val="00BF54AC"/>
    <w:rsid w:val="00BF7384"/>
    <w:rsid w:val="00BF7EFE"/>
    <w:rsid w:val="00C00085"/>
    <w:rsid w:val="00C02240"/>
    <w:rsid w:val="00C07469"/>
    <w:rsid w:val="00C07B9B"/>
    <w:rsid w:val="00C12D09"/>
    <w:rsid w:val="00C15887"/>
    <w:rsid w:val="00C2079A"/>
    <w:rsid w:val="00C207EE"/>
    <w:rsid w:val="00C20DBA"/>
    <w:rsid w:val="00C21C31"/>
    <w:rsid w:val="00C2308B"/>
    <w:rsid w:val="00C23B2C"/>
    <w:rsid w:val="00C2571B"/>
    <w:rsid w:val="00C26193"/>
    <w:rsid w:val="00C262B6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208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4FA4"/>
    <w:rsid w:val="00CA5EB9"/>
    <w:rsid w:val="00CA6B8E"/>
    <w:rsid w:val="00CB094F"/>
    <w:rsid w:val="00CB0CF7"/>
    <w:rsid w:val="00CB2915"/>
    <w:rsid w:val="00CB29A8"/>
    <w:rsid w:val="00CB57A2"/>
    <w:rsid w:val="00CB7527"/>
    <w:rsid w:val="00CB7B4D"/>
    <w:rsid w:val="00CC0106"/>
    <w:rsid w:val="00CC0450"/>
    <w:rsid w:val="00CC2E62"/>
    <w:rsid w:val="00CC4DE8"/>
    <w:rsid w:val="00CC5196"/>
    <w:rsid w:val="00CC62B5"/>
    <w:rsid w:val="00CC7BD6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224"/>
    <w:rsid w:val="00CE698D"/>
    <w:rsid w:val="00CE6F3B"/>
    <w:rsid w:val="00CE7B91"/>
    <w:rsid w:val="00CE7E58"/>
    <w:rsid w:val="00CF002F"/>
    <w:rsid w:val="00CF37F9"/>
    <w:rsid w:val="00CF388F"/>
    <w:rsid w:val="00CF4332"/>
    <w:rsid w:val="00CF4343"/>
    <w:rsid w:val="00CF4FB8"/>
    <w:rsid w:val="00CF5639"/>
    <w:rsid w:val="00CF60BE"/>
    <w:rsid w:val="00CF6865"/>
    <w:rsid w:val="00CF6E05"/>
    <w:rsid w:val="00D002EE"/>
    <w:rsid w:val="00D00883"/>
    <w:rsid w:val="00D00BD8"/>
    <w:rsid w:val="00D00D0D"/>
    <w:rsid w:val="00D02E67"/>
    <w:rsid w:val="00D0409F"/>
    <w:rsid w:val="00D04773"/>
    <w:rsid w:val="00D05024"/>
    <w:rsid w:val="00D05EAA"/>
    <w:rsid w:val="00D07573"/>
    <w:rsid w:val="00D07C97"/>
    <w:rsid w:val="00D10F62"/>
    <w:rsid w:val="00D11CA8"/>
    <w:rsid w:val="00D13DC8"/>
    <w:rsid w:val="00D13EEF"/>
    <w:rsid w:val="00D1450B"/>
    <w:rsid w:val="00D14698"/>
    <w:rsid w:val="00D15B2A"/>
    <w:rsid w:val="00D15D2A"/>
    <w:rsid w:val="00D16BF8"/>
    <w:rsid w:val="00D174C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367EB"/>
    <w:rsid w:val="00D40227"/>
    <w:rsid w:val="00D405ED"/>
    <w:rsid w:val="00D42D07"/>
    <w:rsid w:val="00D42DE1"/>
    <w:rsid w:val="00D45E1F"/>
    <w:rsid w:val="00D46003"/>
    <w:rsid w:val="00D460BB"/>
    <w:rsid w:val="00D47894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3594"/>
    <w:rsid w:val="00D74E5D"/>
    <w:rsid w:val="00D75CBA"/>
    <w:rsid w:val="00D77F18"/>
    <w:rsid w:val="00D8036D"/>
    <w:rsid w:val="00D83441"/>
    <w:rsid w:val="00D83454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2E6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B5E13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7A4"/>
    <w:rsid w:val="00DE1872"/>
    <w:rsid w:val="00DE22A5"/>
    <w:rsid w:val="00DE3FA1"/>
    <w:rsid w:val="00DE49F9"/>
    <w:rsid w:val="00DE4C8A"/>
    <w:rsid w:val="00DE584E"/>
    <w:rsid w:val="00DE599A"/>
    <w:rsid w:val="00DE63E5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4E25"/>
    <w:rsid w:val="00E254D2"/>
    <w:rsid w:val="00E256F7"/>
    <w:rsid w:val="00E25F0E"/>
    <w:rsid w:val="00E26E10"/>
    <w:rsid w:val="00E27534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5804"/>
    <w:rsid w:val="00E45934"/>
    <w:rsid w:val="00E46EAC"/>
    <w:rsid w:val="00E47826"/>
    <w:rsid w:val="00E47B35"/>
    <w:rsid w:val="00E47F9B"/>
    <w:rsid w:val="00E50371"/>
    <w:rsid w:val="00E50E33"/>
    <w:rsid w:val="00E52CB6"/>
    <w:rsid w:val="00E52D91"/>
    <w:rsid w:val="00E54F44"/>
    <w:rsid w:val="00E550B1"/>
    <w:rsid w:val="00E55FA1"/>
    <w:rsid w:val="00E56025"/>
    <w:rsid w:val="00E562A5"/>
    <w:rsid w:val="00E56C31"/>
    <w:rsid w:val="00E571FD"/>
    <w:rsid w:val="00E60B68"/>
    <w:rsid w:val="00E60BEE"/>
    <w:rsid w:val="00E61EC9"/>
    <w:rsid w:val="00E62276"/>
    <w:rsid w:val="00E63953"/>
    <w:rsid w:val="00E63C80"/>
    <w:rsid w:val="00E6446C"/>
    <w:rsid w:val="00E71000"/>
    <w:rsid w:val="00E726FA"/>
    <w:rsid w:val="00E737D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15A4"/>
    <w:rsid w:val="00E93403"/>
    <w:rsid w:val="00E93E3B"/>
    <w:rsid w:val="00E950DB"/>
    <w:rsid w:val="00E967D8"/>
    <w:rsid w:val="00EA0D61"/>
    <w:rsid w:val="00EA0EE7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2BD4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0EA2"/>
    <w:rsid w:val="00EF2E22"/>
    <w:rsid w:val="00EF43F0"/>
    <w:rsid w:val="00EF611A"/>
    <w:rsid w:val="00EF77DB"/>
    <w:rsid w:val="00F00368"/>
    <w:rsid w:val="00F01648"/>
    <w:rsid w:val="00F0279D"/>
    <w:rsid w:val="00F03723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17247"/>
    <w:rsid w:val="00F21160"/>
    <w:rsid w:val="00F214FB"/>
    <w:rsid w:val="00F23E92"/>
    <w:rsid w:val="00F23FF2"/>
    <w:rsid w:val="00F25E94"/>
    <w:rsid w:val="00F26E8B"/>
    <w:rsid w:val="00F27249"/>
    <w:rsid w:val="00F276C5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07A"/>
    <w:rsid w:val="00F401A0"/>
    <w:rsid w:val="00F41116"/>
    <w:rsid w:val="00F41468"/>
    <w:rsid w:val="00F41B99"/>
    <w:rsid w:val="00F423BD"/>
    <w:rsid w:val="00F42A82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4927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75AFD"/>
    <w:rsid w:val="00F8191D"/>
    <w:rsid w:val="00F81FE3"/>
    <w:rsid w:val="00F82034"/>
    <w:rsid w:val="00F831C1"/>
    <w:rsid w:val="00F83B0C"/>
    <w:rsid w:val="00F83C4D"/>
    <w:rsid w:val="00F85768"/>
    <w:rsid w:val="00F85903"/>
    <w:rsid w:val="00F87717"/>
    <w:rsid w:val="00F87786"/>
    <w:rsid w:val="00F87B95"/>
    <w:rsid w:val="00F90342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265"/>
    <w:rsid w:val="00FB297E"/>
    <w:rsid w:val="00FB49EC"/>
    <w:rsid w:val="00FB5488"/>
    <w:rsid w:val="00FB58DB"/>
    <w:rsid w:val="00FB61E2"/>
    <w:rsid w:val="00FB64E0"/>
    <w:rsid w:val="00FB6A7B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E7D21"/>
    <w:rsid w:val="00FF127D"/>
    <w:rsid w:val="00FF1430"/>
    <w:rsid w:val="00FF194D"/>
    <w:rsid w:val="00FF2420"/>
    <w:rsid w:val="00FF3586"/>
    <w:rsid w:val="00FF3AA0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2FFC7"/>
  <w15:docId w15:val="{8BFB15E1-74B5-4EDE-AB00-38751CC7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F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643-2696-4A2A-A6A1-34B139D8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509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5-02-21T08:09:00Z</cp:lastPrinted>
  <dcterms:created xsi:type="dcterms:W3CDTF">2025-06-02T14:18:00Z</dcterms:created>
  <dcterms:modified xsi:type="dcterms:W3CDTF">2025-06-02T14:18:00Z</dcterms:modified>
</cp:coreProperties>
</file>